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31" w:rsidRPr="00765231" w:rsidRDefault="00765231" w:rsidP="007652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765231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«Пять февральских роз» исп. </w:t>
      </w:r>
      <w:proofErr w:type="spellStart"/>
      <w:r w:rsidRPr="00765231">
        <w:rPr>
          <w:rFonts w:ascii="Times New Roman" w:hAnsi="Times New Roman" w:cs="Times New Roman"/>
          <w:b/>
          <w:color w:val="333333"/>
          <w:sz w:val="32"/>
          <w:szCs w:val="32"/>
          <w:u w:val="single"/>
        </w:rPr>
        <w:t>Головчанская</w:t>
      </w:r>
      <w:proofErr w:type="spellEnd"/>
      <w:r w:rsidRPr="00765231">
        <w:rPr>
          <w:rFonts w:ascii="Times New Roman" w:hAnsi="Times New Roman" w:cs="Times New Roman"/>
          <w:b/>
          <w:color w:val="333333"/>
          <w:sz w:val="32"/>
          <w:szCs w:val="32"/>
          <w:u w:val="single"/>
        </w:rPr>
        <w:t xml:space="preserve"> Анастасия</w:t>
      </w:r>
    </w:p>
    <w:p w:rsidR="00765231" w:rsidRDefault="00765231" w:rsidP="00765231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65231" w:rsidRPr="0005028A" w:rsidRDefault="00765231" w:rsidP="00765231">
      <w:pPr>
        <w:spacing w:after="0" w:line="24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05028A" w:rsidRPr="0005028A" w:rsidRDefault="0005028A" w:rsidP="0076523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пле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0502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вочки сидят на корточках по кругу, руки опущены</w:t>
      </w:r>
    </w:p>
    <w:p w:rsidR="0005028A" w:rsidRPr="0005028A" w:rsidRDefault="0005028A" w:rsidP="007652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28A" w:rsidRDefault="0005028A" w:rsidP="00765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123.3pt;margin-top:247.05pt;width:3.55pt;height:25.5pt;z-index:251665408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2" type="#_x0000_t88" style="position:absolute;margin-left:126.85pt;margin-top:217.05pt;width:3.55pt;height:25.5pt;z-index:251664384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1" type="#_x0000_t88" style="position:absolute;margin-left:118.4pt;margin-top:187.05pt;width:3.55pt;height:25.5pt;z-index:251663360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0" type="#_x0000_t88" style="position:absolute;margin-left:141.65pt;margin-top:161.55pt;width:3.55pt;height:25.5pt;z-index:251662336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29" type="#_x0000_t88" style="position:absolute;margin-left:178.95pt;margin-top:101.55pt;width:3.55pt;height:25.5pt;z-index:251661312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28" type="#_x0000_t88" style="position:absolute;margin-left:145.2pt;margin-top:70.8pt;width:3.55pt;height:25.5pt;z-index:251660288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27" type="#_x0000_t88" style="position:absolute;margin-left:130.4pt;margin-top:45.3pt;width:3.55pt;height:25.5pt;z-index:251659264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26" type="#_x0000_t88" style="position:absolute;margin-left:114.85pt;margin-top:19.8pt;width:3.55pt;height:25.5pt;z-index:251658240"/>
        </w:pict>
      </w:r>
      <w:r w:rsidRP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куплет</w:t>
      </w:r>
      <w:proofErr w:type="gramStart"/>
      <w:r w:rsidR="00765231" w:rsidRPr="0005028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имы свои каприз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0502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вочки медленно поднимаются, постепенно поднимая руки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т под снегом са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0502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ветами вверх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крадется по карнизу</w:t>
      </w:r>
      <w:r w:rsidR="00765231" w:rsidRPr="007652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05028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тянуться вверх, потрясти быстро цветами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ым ветром март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бьи друг друга дразнят</w:t>
      </w:r>
      <w:r w:rsidR="00765231" w:rsidRPr="007652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05028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чать цветы вправо/влево</w:t>
      </w: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4 раза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оконных рам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 праздник, добрый праздн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0502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кружиться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1 раз</w:t>
      </w:r>
      <w:r w:rsidRPr="000502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 конце руки опустить вн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ушек и м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05028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765231" w:rsidRP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пев</w:t>
      </w:r>
      <w:proofErr w:type="gramStart"/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ь февральских роз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502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йтись в круг, постепенно цветы поднимать вверх</w:t>
      </w:r>
      <w:r w:rsidR="00765231" w:rsidRPr="0005028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мерзнут под снегами,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 февральских роз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0502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чать цвет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ятала метель,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 февральских роз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0502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ойти назад, постепенно цветы опустить вниз</w:t>
      </w:r>
      <w:r w:rsidR="00765231" w:rsidRPr="0005028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ю любимой маме,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 февральских роз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8B4B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кружиться, руки с цветами в стороны</w:t>
      </w:r>
      <w:r w:rsidR="008B4B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в конце руки </w:t>
      </w:r>
      <w:r w:rsidR="008B4B59" w:rsidRPr="008B4B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пустить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ежит капель.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028A" w:rsidRPr="0005028A" w:rsidRDefault="0005028A" w:rsidP="007652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05028A">
        <w:rPr>
          <w:rFonts w:ascii="Times New Roman" w:hAnsi="Times New Roman" w:cs="Times New Roman"/>
          <w:b/>
          <w:color w:val="000000"/>
          <w:sz w:val="28"/>
          <w:szCs w:val="28"/>
        </w:rPr>
        <w:t>роигрыш</w:t>
      </w:r>
      <w:r w:rsidR="008B4B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8B4B59">
        <w:rPr>
          <w:rFonts w:ascii="Times New Roman" w:hAnsi="Times New Roman" w:cs="Times New Roman"/>
          <w:i/>
          <w:color w:val="000000"/>
          <w:sz w:val="28"/>
          <w:szCs w:val="28"/>
        </w:rPr>
        <w:t>быстро потряхивать цветами</w:t>
      </w:r>
      <w:r w:rsidR="00765231" w:rsidRPr="0005028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5028A" w:rsidRPr="00765231" w:rsidRDefault="008B4B59" w:rsidP="00050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6" type="#_x0000_t88" style="position:absolute;margin-left:135.3pt;margin-top:102.95pt;width:3.55pt;height:25.5pt;z-index:251668480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5" type="#_x0000_t88" style="position:absolute;margin-left:130.4pt;margin-top:73.7pt;width:3.55pt;height:25.5pt;z-index:251667456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4" type="#_x0000_t88" style="position:absolute;margin-left:130.4pt;margin-top:15.2pt;width:8.45pt;height:53.25pt;z-index:251666432"/>
        </w:pict>
      </w:r>
      <w:r w:rsidR="0005028A" w:rsidRP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куплет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слышу за окошком</w:t>
      </w:r>
      <w:r w:rsidR="00765231" w:rsidRPr="007652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8B4B5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жать по кругу, руки в стороны</w:t>
      </w: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 конце остановиться,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онкий крик граче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8B4B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вернуться лицом в круг</w:t>
      </w:r>
      <w:proofErr w:type="gramStart"/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негу видны дорожки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ечных лучей</w:t>
      </w:r>
      <w:r w:rsidR="00050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пель играет гамм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8B4B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нимать постепенно цветы вверх, потряхивая ими</w:t>
      </w:r>
      <w:r w:rsidR="00765231" w:rsidRPr="008B4B5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оном зимних слез.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цвели опять для ма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0502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кружиться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1 раз</w:t>
      </w:r>
      <w:r w:rsidRPr="000502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 конце руки опустить вн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</w:t>
      </w:r>
      <w:proofErr w:type="gramStart"/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765231" w:rsidRPr="0076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ь февральских роз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31" w:rsidRPr="007652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05028A" w:rsidRP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пе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т же</w:t>
      </w:r>
      <w:r w:rsidR="00765231" w:rsidRPr="000502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5231" w:rsidRPr="000502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765231" w:rsidRP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игрыш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Pr="008B4B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стро потряхивать цветами</w:t>
      </w:r>
      <w:r w:rsidR="00765231" w:rsidRPr="000502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5231" w:rsidRPr="000502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05028A" w:rsidRPr="00050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пе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Pr="008B4B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т же</w:t>
      </w:r>
      <w:r w:rsidR="00765231" w:rsidRPr="008B4B5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765231" w:rsidRPr="0005028A" w:rsidRDefault="0005028A" w:rsidP="00765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28A">
        <w:rPr>
          <w:rFonts w:ascii="Times New Roman" w:hAnsi="Times New Roman" w:cs="Times New Roman"/>
          <w:b/>
          <w:sz w:val="28"/>
          <w:szCs w:val="28"/>
        </w:rPr>
        <w:t>Окончание</w:t>
      </w:r>
      <w:proofErr w:type="gramEnd"/>
      <w:r w:rsidR="008B4B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B59" w:rsidRPr="008B4B59">
        <w:rPr>
          <w:rFonts w:ascii="Times New Roman" w:hAnsi="Times New Roman" w:cs="Times New Roman"/>
          <w:i/>
          <w:sz w:val="28"/>
          <w:szCs w:val="28"/>
        </w:rPr>
        <w:t xml:space="preserve">потряхивая цветами, </w:t>
      </w:r>
      <w:r w:rsidR="008B4B59">
        <w:rPr>
          <w:rFonts w:ascii="Times New Roman" w:hAnsi="Times New Roman" w:cs="Times New Roman"/>
          <w:i/>
          <w:sz w:val="28"/>
          <w:szCs w:val="28"/>
        </w:rPr>
        <w:t>сойтись в круг, руки вверх, сделать букет</w:t>
      </w:r>
    </w:p>
    <w:sectPr w:rsidR="00765231" w:rsidRPr="0005028A" w:rsidSect="007652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231"/>
    <w:rsid w:val="000346D1"/>
    <w:rsid w:val="0005028A"/>
    <w:rsid w:val="00765231"/>
    <w:rsid w:val="008B4B59"/>
    <w:rsid w:val="00B7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1386-6F65-427F-B745-CF439C7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3</cp:revision>
  <dcterms:created xsi:type="dcterms:W3CDTF">2013-02-07T20:12:00Z</dcterms:created>
  <dcterms:modified xsi:type="dcterms:W3CDTF">2013-02-08T12:39:00Z</dcterms:modified>
</cp:coreProperties>
</file>